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C9159C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диннадцато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заседании Думы</w:t>
      </w:r>
    </w:p>
    <w:p w:rsidR="00C71C87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B000FC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1</w:t>
      </w:r>
      <w:r w:rsidR="002C0969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5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B000FC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июня </w:t>
      </w:r>
      <w:r w:rsidR="00AF60F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0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1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1C87" w:rsidRDefault="00DD6803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заседании приняли участие </w:t>
      </w:r>
      <w:r w:rsidR="00862AAC">
        <w:rPr>
          <w:rFonts w:ascii="Times New Roman" w:eastAsia="Calibri" w:hAnsi="Times New Roman" w:cs="Times New Roman"/>
          <w:sz w:val="28"/>
          <w:szCs w:val="26"/>
          <w:lang w:eastAsia="ru-RU"/>
        </w:rPr>
        <w:t>9</w:t>
      </w:r>
      <w:r w:rsidR="00B51BC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: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3750" w:type="dxa"/>
        <w:tblInd w:w="108" w:type="dxa"/>
        <w:tblLook w:val="04A0" w:firstRow="1" w:lastRow="0" w:firstColumn="1" w:lastColumn="0" w:noHBand="0" w:noVBand="1"/>
      </w:tblPr>
      <w:tblGrid>
        <w:gridCol w:w="5954"/>
        <w:gridCol w:w="7796"/>
      </w:tblGrid>
      <w:tr w:rsidR="002C0969" w:rsidRPr="002C0969" w:rsidTr="002C0969">
        <w:trPr>
          <w:trHeight w:val="2921"/>
        </w:trPr>
        <w:tc>
          <w:tcPr>
            <w:tcW w:w="5954" w:type="dxa"/>
            <w:shd w:val="clear" w:color="auto" w:fill="auto"/>
          </w:tcPr>
          <w:p w:rsidR="002C0969" w:rsidRPr="00862AAC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сутствуют депутаты:</w:t>
            </w:r>
          </w:p>
          <w:p w:rsidR="002C0969" w:rsidRPr="00862AAC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  <w:p w:rsidR="002C0969" w:rsidRPr="00862AAC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.</w:t>
            </w:r>
            <w:r w:rsidR="00862AAC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Буйко Андрей Николаевич</w:t>
            </w: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</w:r>
          </w:p>
          <w:p w:rsidR="002C0969" w:rsidRPr="00862AAC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2.</w:t>
            </w: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 xml:space="preserve">Курбанов Али </w:t>
            </w:r>
            <w:proofErr w:type="spellStart"/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гимович</w:t>
            </w:r>
            <w:proofErr w:type="spellEnd"/>
          </w:p>
          <w:p w:rsidR="00630CA3" w:rsidRPr="00862AAC" w:rsidRDefault="00862AAC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3. </w:t>
            </w:r>
            <w:proofErr w:type="spellStart"/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ихачев</w:t>
            </w:r>
            <w:proofErr w:type="spellEnd"/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лександр Александрович</w:t>
            </w:r>
          </w:p>
          <w:p w:rsidR="002C0969" w:rsidRPr="00862AAC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4.</w:t>
            </w: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Медведев Юрий Иванович</w:t>
            </w:r>
          </w:p>
          <w:p w:rsidR="002C0969" w:rsidRPr="00862AAC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5.</w:t>
            </w: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Паутов Александр Борисович</w:t>
            </w:r>
          </w:p>
          <w:p w:rsidR="002C0969" w:rsidRPr="00862AAC" w:rsidRDefault="002C0969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.</w:t>
            </w: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ab/>
              <w:t>Руденко Александр Степанович</w:t>
            </w:r>
          </w:p>
          <w:p w:rsidR="00630CA3" w:rsidRPr="00862AAC" w:rsidRDefault="00862AAC" w:rsidP="002C0969">
            <w:pPr>
              <w:tabs>
                <w:tab w:val="left" w:pos="318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7. Руденко Алексей Але</w:t>
            </w:r>
            <w:r w:rsidR="00630CA3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сандрович</w:t>
            </w:r>
          </w:p>
          <w:p w:rsidR="002C0969" w:rsidRPr="00862AAC" w:rsidRDefault="00862AAC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8</w:t>
            </w:r>
            <w:r w:rsidR="002C0969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. </w:t>
            </w:r>
            <w:proofErr w:type="spellStart"/>
            <w:r w:rsidR="002C0969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Швалёв</w:t>
            </w:r>
            <w:proofErr w:type="spellEnd"/>
            <w:r w:rsidR="002C0969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Юрий Владимирович</w:t>
            </w:r>
          </w:p>
          <w:p w:rsidR="002C0969" w:rsidRPr="00862AAC" w:rsidRDefault="00862AAC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9</w:t>
            </w:r>
            <w:r w:rsidR="002C0969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. Яхьяев Солтанпаша Яхьяевич</w:t>
            </w:r>
          </w:p>
          <w:p w:rsidR="002C0969" w:rsidRPr="00862AAC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7796" w:type="dxa"/>
            <w:shd w:val="clear" w:color="auto" w:fill="auto"/>
          </w:tcPr>
          <w:p w:rsidR="002C0969" w:rsidRPr="00862AAC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сутствуют депутаты:</w:t>
            </w:r>
          </w:p>
          <w:p w:rsidR="002C0969" w:rsidRPr="00862AAC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2C0969" w:rsidRPr="00862AAC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1. 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Дмитрюк Сергей Александрович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 </w:t>
            </w:r>
            <w:r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(доверенность на депутата 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Руденко А.С.) </w:t>
            </w:r>
          </w:p>
          <w:p w:rsidR="002C0969" w:rsidRPr="00862AAC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2. 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имошенко Анастасия Васильевна</w:t>
            </w: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</w:t>
            </w:r>
            <w:r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(доверенность на депутата 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Курбанова А.Р.</w:t>
            </w:r>
            <w:r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)</w:t>
            </w:r>
          </w:p>
          <w:p w:rsidR="002C0969" w:rsidRPr="00862AAC" w:rsidRDefault="002C0969" w:rsidP="002C0969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3. </w:t>
            </w:r>
            <w:proofErr w:type="spellStart"/>
            <w:r w:rsidR="00EC5A52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Халлиулин</w:t>
            </w:r>
            <w:proofErr w:type="spellEnd"/>
            <w:r w:rsidR="00EC5A52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льберт Рафаилович 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(доверенность на депутата Паутова А.Б.)</w:t>
            </w:r>
          </w:p>
          <w:p w:rsidR="00EC5A52" w:rsidRPr="00862AAC" w:rsidRDefault="002C0969" w:rsidP="00EC5A52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4. 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Таненков Виктор Львович 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(</w:t>
            </w:r>
            <w:r w:rsidR="00862AAC"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отпуск</w:t>
            </w:r>
            <w:r w:rsidR="00EC5A52" w:rsidRPr="00862AAC"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  <w:t>)</w:t>
            </w:r>
          </w:p>
          <w:p w:rsidR="00EC5A52" w:rsidRPr="00862AAC" w:rsidRDefault="00EC5A52" w:rsidP="00EC5A52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5. </w:t>
            </w:r>
            <w:proofErr w:type="spellStart"/>
            <w:r w:rsidR="00862AAC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анюгов</w:t>
            </w:r>
            <w:proofErr w:type="spellEnd"/>
            <w:r w:rsidR="00862AAC"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Александр Геннадьевич</w:t>
            </w:r>
          </w:p>
          <w:p w:rsidR="00862AAC" w:rsidRPr="00862AAC" w:rsidRDefault="00862AAC" w:rsidP="00EC5A52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4"/>
                <w:lang w:eastAsia="ru-RU"/>
              </w:rPr>
            </w:pPr>
            <w:r w:rsidRPr="00862AAC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6. Собур Виктор Анатольевич</w:t>
            </w:r>
          </w:p>
          <w:p w:rsidR="002C0969" w:rsidRPr="00862AAC" w:rsidRDefault="002C0969" w:rsidP="00EC5A52">
            <w:pPr>
              <w:tabs>
                <w:tab w:val="left" w:pos="709"/>
              </w:tabs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</w:tbl>
    <w:p w:rsidR="00C71C87" w:rsidRDefault="00C71C87" w:rsidP="000E0828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16995" w:rsidRDefault="00737F3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К зачёту принято  голосов -12</w:t>
      </w:r>
    </w:p>
    <w:p w:rsidR="00C71C87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sz w:val="28"/>
          <w:szCs w:val="26"/>
          <w:lang w:eastAsia="ru-RU"/>
        </w:rPr>
        <w:t>Принято решений -</w:t>
      </w:r>
      <w:r w:rsidR="002C0969">
        <w:rPr>
          <w:rFonts w:ascii="Times New Roman" w:eastAsia="Calibri" w:hAnsi="Times New Roman" w:cs="Times New Roman"/>
          <w:sz w:val="28"/>
          <w:szCs w:val="26"/>
          <w:lang w:eastAsia="ru-RU"/>
        </w:rPr>
        <w:t>7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1150"/>
        <w:gridCol w:w="1276"/>
        <w:gridCol w:w="1909"/>
        <w:gridCol w:w="147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C71C87" w:rsidTr="00DD6803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оздержался"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 голосовал"</w:t>
            </w:r>
          </w:p>
        </w:tc>
      </w:tr>
      <w:tr w:rsidR="00C71C87" w:rsidTr="00DD6803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FC" w:rsidRDefault="000F2A14" w:rsidP="00B000FC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000FC" w:rsidRPr="00B000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 внесении изменения в Положение о дополнительных гарантиях и компенсациях для работников органов местного самоуправления и муниципальных учреждений города Покачи, </w:t>
            </w:r>
            <w:proofErr w:type="spellStart"/>
            <w:r w:rsidR="00B000FC" w:rsidRPr="00B000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ное</w:t>
            </w:r>
            <w:proofErr w:type="spellEnd"/>
            <w:r w:rsidR="00B000FC" w:rsidRPr="00B000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шением Думы </w:t>
            </w:r>
            <w:r w:rsidR="00B000F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рода Покачи от 28.03.2018 №18</w:t>
            </w:r>
            <w:r w:rsidR="002C09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20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1C87" w:rsidRPr="00B000FC" w:rsidRDefault="00B000FC" w:rsidP="00B000FC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000FC">
              <w:rPr>
                <w:rFonts w:ascii="Times New Roman" w:hAnsi="Times New Roman" w:cs="Times New Roman"/>
                <w:i/>
                <w:sz w:val="24"/>
                <w:szCs w:val="28"/>
              </w:rPr>
              <w:t>Докладчик - Куляну Наталья Михайловна, начальник контрольно-правового управления администрации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737F37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B000FC" w:rsidRDefault="000F2A14" w:rsidP="002C096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000FC" w:rsidRPr="00B0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Порядке назначения, </w:t>
            </w:r>
            <w:proofErr w:type="spellStart"/>
            <w:r w:rsidR="00B000FC" w:rsidRPr="00B000FC">
              <w:rPr>
                <w:rFonts w:ascii="Times New Roman" w:eastAsia="Calibri" w:hAnsi="Times New Roman" w:cs="Times New Roman"/>
                <w:sz w:val="24"/>
                <w:szCs w:val="24"/>
              </w:rPr>
              <w:t>перерасчета</w:t>
            </w:r>
            <w:proofErr w:type="spellEnd"/>
            <w:r w:rsidR="00B000FC" w:rsidRPr="00B000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платы пенсии за выслугу лет лицам, замещавшим должности муниципальной службы в органах местного самоуправления города Покачи</w:t>
            </w:r>
            <w:r w:rsidR="00B000F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20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00FC" w:rsidRPr="00B000FC" w:rsidRDefault="00B000FC" w:rsidP="00B000FC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B000F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окладчик - </w:t>
            </w:r>
            <w:proofErr w:type="spellStart"/>
            <w:r w:rsidR="00862AA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лименок</w:t>
            </w:r>
            <w:proofErr w:type="spellEnd"/>
            <w:r w:rsidR="00862AA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Наталья Александровна</w:t>
            </w:r>
            <w:r w:rsidRPr="00B000F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r w:rsidR="00862AA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пециалист-эксперт</w:t>
            </w:r>
            <w:r w:rsidRPr="00B000F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отдела по социальным вопросам и связям с общественностью администрации города Покачи</w:t>
            </w:r>
          </w:p>
          <w:p w:rsidR="00C71C87" w:rsidRPr="00271E72" w:rsidRDefault="00C71C87" w:rsidP="00271E72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737F37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3020A7">
        <w:trPr>
          <w:cantSplit/>
          <w:trHeight w:val="213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C" w:rsidRDefault="002C0969" w:rsidP="00862AAC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020A7" w:rsidRPr="0030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 внесении изменений в бюджет города Покачи на 2021 год и на плановый период 2022 и 2023 годов, </w:t>
            </w:r>
            <w:proofErr w:type="spellStart"/>
            <w:r w:rsidR="003020A7" w:rsidRPr="0030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ный</w:t>
            </w:r>
            <w:proofErr w:type="spellEnd"/>
            <w:r w:rsidR="003020A7" w:rsidRPr="003020A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шением Думы города Покачи от 14.12.2020 №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C09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71C87" w:rsidRPr="00862AAC" w:rsidRDefault="003020A7" w:rsidP="00862AAC">
            <w:pPr>
              <w:spacing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020A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Докладчик – </w:t>
            </w:r>
            <w:r w:rsidR="00862AA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Сладкова Светлана Сергеевна</w:t>
            </w:r>
            <w:r w:rsidRPr="003020A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, </w:t>
            </w:r>
            <w:r w:rsidR="00862AA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исполняющий обязанности </w:t>
            </w:r>
            <w:r w:rsidRPr="003020A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ерв</w:t>
            </w:r>
            <w:r w:rsidR="00862AA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го</w:t>
            </w:r>
            <w:r w:rsidRPr="003020A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заместител</w:t>
            </w:r>
            <w:r w:rsidR="00862AA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3020A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главы города Покачи</w:t>
            </w:r>
            <w:r w:rsidR="00862AA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,</w:t>
            </w:r>
            <w:r w:rsidR="00862AAC">
              <w:rPr>
                <w:i/>
                <w:sz w:val="24"/>
                <w:szCs w:val="28"/>
              </w:rPr>
              <w:t xml:space="preserve"> </w:t>
            </w:r>
            <w:r w:rsidR="00862AAC" w:rsidRPr="00862AA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чальник управления экономики администрации города Покачи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737F37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3020A7" w:rsidRDefault="002C0969" w:rsidP="002C0969">
            <w:pPr>
              <w:tabs>
                <w:tab w:val="left" w:pos="0"/>
                <w:tab w:val="left" w:pos="426"/>
              </w:tabs>
              <w:spacing w:after="0" w:line="27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0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020A7" w:rsidRPr="00302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proofErr w:type="gramStart"/>
            <w:r w:rsidR="003020A7" w:rsidRPr="003020A7">
              <w:rPr>
                <w:rFonts w:ascii="Times New Roman" w:eastAsia="Calibri" w:hAnsi="Times New Roman" w:cs="Times New Roman"/>
                <w:sz w:val="24"/>
                <w:szCs w:val="24"/>
              </w:rPr>
              <w:t>отчете</w:t>
            </w:r>
            <w:proofErr w:type="spellEnd"/>
            <w:proofErr w:type="gramEnd"/>
            <w:r w:rsidR="003020A7" w:rsidRPr="003020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 исполнении бюджета города Покачи за 2020 год</w:t>
            </w:r>
            <w:r w:rsidRPr="003020A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3020A7" w:rsidRPr="003020A7" w:rsidRDefault="003020A7" w:rsidP="003020A7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020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Докладчик – Негру Наталья Николаевна, начальник управления </w:t>
            </w:r>
            <w:proofErr w:type="spellStart"/>
            <w:r w:rsidRPr="003020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тчетности</w:t>
            </w:r>
            <w:proofErr w:type="spellEnd"/>
            <w:r w:rsidRPr="003020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и исполнения </w:t>
            </w:r>
            <w:proofErr w:type="gramStart"/>
            <w:r w:rsidRPr="003020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бюджета комитета финансов администрации  города</w:t>
            </w:r>
            <w:proofErr w:type="gramEnd"/>
            <w:r w:rsidRPr="003020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Покачи</w:t>
            </w:r>
          </w:p>
          <w:p w:rsidR="000F2A14" w:rsidRPr="000F2A14" w:rsidRDefault="000F2A14" w:rsidP="000F2A14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737F37" w:rsidP="007479DF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68C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8C" w:rsidRDefault="00B4368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3020A7" w:rsidRDefault="002C0969" w:rsidP="002C0969">
            <w:pPr>
              <w:spacing w:after="0" w:line="3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0A7" w:rsidRPr="003020A7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 бюджета города Покачи за первый квартал 2021 года</w:t>
            </w:r>
            <w:r w:rsidRPr="003020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C0969" w:rsidRPr="003020A7" w:rsidRDefault="003020A7" w:rsidP="002C0969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20A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окладчик – Негру Наталья Николаевна, начальник управления </w:t>
            </w:r>
            <w:proofErr w:type="spellStart"/>
            <w:r w:rsidRPr="003020A7">
              <w:rPr>
                <w:rFonts w:ascii="Times New Roman" w:hAnsi="Times New Roman" w:cs="Times New Roman"/>
                <w:i/>
                <w:sz w:val="24"/>
                <w:szCs w:val="28"/>
              </w:rPr>
              <w:t>отчетности</w:t>
            </w:r>
            <w:proofErr w:type="spellEnd"/>
            <w:r w:rsidRPr="003020A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 исполнения </w:t>
            </w:r>
            <w:proofErr w:type="gramStart"/>
            <w:r w:rsidRPr="003020A7">
              <w:rPr>
                <w:rFonts w:ascii="Times New Roman" w:hAnsi="Times New Roman" w:cs="Times New Roman"/>
                <w:i/>
                <w:sz w:val="24"/>
                <w:szCs w:val="28"/>
              </w:rPr>
              <w:t>бюджета комитета финансов администрации  города</w:t>
            </w:r>
            <w:proofErr w:type="gramEnd"/>
            <w:r w:rsidRPr="003020A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Покачи</w:t>
            </w:r>
            <w:r w:rsidRPr="003020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737F37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3020A7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0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20A7" w:rsidRPr="003020A7">
              <w:rPr>
                <w:rFonts w:ascii="Times New Roman" w:eastAsia="Calibri" w:hAnsi="Times New Roman" w:cs="Times New Roman"/>
                <w:sz w:val="24"/>
                <w:szCs w:val="24"/>
              </w:rPr>
              <w:t>О перечне наказов избирателей депутатам Думы города Покачи седьмого созыва</w:t>
            </w:r>
            <w:r w:rsidRPr="003020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16995" w:rsidRPr="003020A7" w:rsidRDefault="003020A7" w:rsidP="003020A7">
            <w:pPr>
              <w:spacing w:line="320" w:lineRule="exact"/>
              <w:ind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20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Докладчик – Руденко Александр Степанович, 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737F37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69" w:rsidRPr="002C0969" w:rsidRDefault="000F2A14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0969" w:rsidRPr="002C0969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Думы города Покачи</w:t>
            </w:r>
            <w:r w:rsidR="002C0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C0969" w:rsidRPr="002C09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0969" w:rsidRPr="002C0969" w:rsidRDefault="002C0969" w:rsidP="002C0969">
            <w:pPr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969">
              <w:rPr>
                <w:rFonts w:ascii="Times New Roman" w:hAnsi="Times New Roman" w:cs="Times New Roman"/>
                <w:i/>
                <w:sz w:val="24"/>
                <w:szCs w:val="24"/>
              </w:rPr>
              <w:t>Докладчик – Руденко Александр Степанович, председатель Думы города Покачи</w:t>
            </w:r>
          </w:p>
          <w:p w:rsidR="00116995" w:rsidRPr="000F2A14" w:rsidRDefault="00116995" w:rsidP="0022555E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737F37" w:rsidP="002C0969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C0969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71C87" w:rsidRDefault="00C71C87" w:rsidP="00C71C87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C87" w:rsidRPr="00245C13" w:rsidRDefault="00C71C87" w:rsidP="00C71C87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B000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5</w:t>
      </w:r>
      <w:r w:rsidR="002C096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B000F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A34B8" w:rsidRDefault="008A34B8"/>
    <w:sectPr w:rsidR="008A34B8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D5D90"/>
    <w:rsid w:val="000E0828"/>
    <w:rsid w:val="000F2A14"/>
    <w:rsid w:val="00116995"/>
    <w:rsid w:val="0015131A"/>
    <w:rsid w:val="0017788F"/>
    <w:rsid w:val="0022555E"/>
    <w:rsid w:val="00271E72"/>
    <w:rsid w:val="002C0969"/>
    <w:rsid w:val="003020A7"/>
    <w:rsid w:val="003643FF"/>
    <w:rsid w:val="003C2533"/>
    <w:rsid w:val="003C62EC"/>
    <w:rsid w:val="00406C48"/>
    <w:rsid w:val="0045660D"/>
    <w:rsid w:val="00463FF8"/>
    <w:rsid w:val="004866B8"/>
    <w:rsid w:val="00492EF7"/>
    <w:rsid w:val="005B743F"/>
    <w:rsid w:val="00630CA3"/>
    <w:rsid w:val="00670048"/>
    <w:rsid w:val="00713D85"/>
    <w:rsid w:val="00737F37"/>
    <w:rsid w:val="007479DF"/>
    <w:rsid w:val="007752B8"/>
    <w:rsid w:val="00862AAC"/>
    <w:rsid w:val="008A34B8"/>
    <w:rsid w:val="008A5F46"/>
    <w:rsid w:val="00917082"/>
    <w:rsid w:val="00920ED8"/>
    <w:rsid w:val="00A14FDD"/>
    <w:rsid w:val="00A32306"/>
    <w:rsid w:val="00A50983"/>
    <w:rsid w:val="00A91332"/>
    <w:rsid w:val="00AE729A"/>
    <w:rsid w:val="00AF60F5"/>
    <w:rsid w:val="00B000FC"/>
    <w:rsid w:val="00B122AE"/>
    <w:rsid w:val="00B177C5"/>
    <w:rsid w:val="00B4368C"/>
    <w:rsid w:val="00B51BC0"/>
    <w:rsid w:val="00B637CF"/>
    <w:rsid w:val="00C71C87"/>
    <w:rsid w:val="00C9159C"/>
    <w:rsid w:val="00C93506"/>
    <w:rsid w:val="00DD6803"/>
    <w:rsid w:val="00E50033"/>
    <w:rsid w:val="00EC5A52"/>
    <w:rsid w:val="00ED7EBB"/>
    <w:rsid w:val="00EE54BA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7CF-950D-4D3D-BBC4-D1F213F1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Дегтярева Юлия Павловна</cp:lastModifiedBy>
  <cp:revision>8</cp:revision>
  <dcterms:created xsi:type="dcterms:W3CDTF">2021-05-25T10:40:00Z</dcterms:created>
  <dcterms:modified xsi:type="dcterms:W3CDTF">2021-06-16T04:07:00Z</dcterms:modified>
</cp:coreProperties>
</file>